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4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4"/>
      </w:tblGrid>
      <w:tr w:rsidR="002B08F3" w14:paraId="066D4835" w14:textId="77777777">
        <w:tc>
          <w:tcPr>
            <w:tcW w:w="14184" w:type="dxa"/>
          </w:tcPr>
          <w:tbl>
            <w:tblPr>
              <w:tblStyle w:val="a5"/>
              <w:tblW w:w="13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8"/>
              <w:gridCol w:w="7020"/>
            </w:tblGrid>
            <w:tr w:rsidR="002B08F3" w:rsidRPr="00892DFA" w14:paraId="0966BCC8" w14:textId="77777777">
              <w:tc>
                <w:tcPr>
                  <w:tcW w:w="6948" w:type="dxa"/>
                </w:tcPr>
                <w:p w14:paraId="2E273CDD" w14:textId="77777777" w:rsidR="002B08F3" w:rsidRDefault="00000000">
                  <w:pPr>
                    <w:spacing w:after="0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u w:val="single"/>
                      <w:lang w:val="hy-AM"/>
                    </w:rPr>
                    <w:br w:type="page"/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ԱԼԱՎԵՐԴԻ ՀԱՄԱՅՆՔԻ ՋԻԼԻԶԱ ԳՅՈՒՂԻ ՎԱՐՉԱԿԱՆ ՍԱՀՄԱՆՈՒՄ ԳՏՆՎՈՂ, ԿԱԴԱՍՏՐԱՅԻՆ 06-0</w:t>
                  </w:r>
                  <w:r>
                    <w:rPr>
                      <w:rFonts w:ascii="GHEA Grapalat" w:hAnsi="GHEA Grapalat"/>
                      <w:b/>
                    </w:rPr>
                    <w:t>94-0207-0001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 ԾԱԾԿԱԳՐՈՎ, ԳՅՈՒՂԱՏՆՏԵՍԱԿԱՆ ՆՊԱՏԱԿԱՅԻՆ ՆՇԱՆԱԿՈՒԹՅԱՆ, ՎԱՐԵԼԱՀՈՂ ՀՈՂԱՏԵՍՔԻ 1,12739 ՀԱ ՄԱԿԵՐԵՍՈՎ ՀՈՂԱՄԱՍԻ </w:t>
                  </w:r>
                </w:p>
                <w:p w14:paraId="3256C2DA" w14:textId="77777777" w:rsidR="002B08F3" w:rsidRDefault="00000000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b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ԳԼԽԱՎՈՐ ՀԱՏԱԿԱԳԻԾ Մ 1:</w:t>
                  </w:r>
                  <w:r>
                    <w:rPr>
                      <w:rFonts w:ascii="GHEA Grapalat" w:hAnsi="GHEA Grapalat"/>
                      <w:b/>
                    </w:rPr>
                    <w:t>50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00</w:t>
                  </w:r>
                </w:p>
              </w:tc>
              <w:tc>
                <w:tcPr>
                  <w:tcW w:w="7020" w:type="dxa"/>
                </w:tcPr>
                <w:p w14:paraId="457DF37F" w14:textId="77777777" w:rsidR="002B08F3" w:rsidRDefault="00000000">
                  <w:pPr>
                    <w:spacing w:after="0" w:line="360" w:lineRule="auto"/>
                    <w:ind w:left="522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ՀԱՍՏԱՏՈՒՄ ԵՄ ԱԼԱՎԵՐԴԻ </w:t>
                  </w:r>
                </w:p>
                <w:p w14:paraId="0BF321DC" w14:textId="77777777" w:rsidR="002B08F3" w:rsidRDefault="00000000">
                  <w:pPr>
                    <w:spacing w:after="0" w:line="360" w:lineRule="auto"/>
                    <w:ind w:left="522"/>
                    <w:jc w:val="both"/>
                    <w:rPr>
                      <w:rFonts w:ascii="GHEA Grapalat" w:hAnsi="GHEA Grapalat"/>
                      <w:b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ՀԱՄԱՅՆՔԻ ՂԵԿԱՎԱՐ՝                    Դ. ՂՈՒՄԱՇՅԱՆ</w:t>
                  </w:r>
                </w:p>
              </w:tc>
            </w:tr>
          </w:tbl>
          <w:p w14:paraId="4564FF8D" w14:textId="77777777" w:rsidR="002B08F3" w:rsidRDefault="002B08F3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4EAC9538" w14:textId="77777777" w:rsidR="002B08F3" w:rsidRDefault="0000000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052AB2" wp14:editId="6943BE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53565</wp:posOffset>
                      </wp:positionV>
                      <wp:extent cx="3195955" cy="3914140"/>
                      <wp:effectExtent l="3810" t="0" r="635" b="1016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933450" y="3650615"/>
                                <a:ext cx="3195955" cy="391414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1.5pt;margin-top:145.95pt;height:308.2pt;width:251.65pt;z-index:251660288;mso-width-relative:page;mso-height-relative:page;" filled="f" stroked="t" coordsize="21600,21600" o:gfxdata="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i5huftgAAAAJ&#10;AQAADwAAAAAAAAABACAAAAAiAAAAZHJzL2Rvd25yZXYueG1sUEsBAhQAFAAAAAgAh07iQJDg/LYc&#10;AgAA7wMAAA4AAAAAAAAAAQAgAAAAJwEAAGRycy9lMm9Eb2MueG1sUEsFBgAAAAAGAAYAWQEAALUF&#10;AAAAAA==&#10;">
                      <v:fill on="f" focussize="0,0"/>
                      <v:stroke weight="0.25pt"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4"/>
                <w:lang w:val="ru-RU" w:eastAsia="ru-RU"/>
              </w:rPr>
              <w:drawing>
                <wp:inline distT="0" distB="0" distL="0" distR="0" wp14:anchorId="6702BEF5" wp14:editId="6F64AF0B">
                  <wp:extent cx="7096760" cy="516318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115" cy="51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6CBF" w14:textId="77777777" w:rsidR="002B08F3" w:rsidRDefault="002B08F3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7589A856" w14:textId="77777777" w:rsidR="002B08F3" w:rsidRDefault="00000000">
            <w:pPr>
              <w:spacing w:after="0" w:line="240" w:lineRule="auto"/>
              <w:rPr>
                <w:rFonts w:ascii="GHEA Grapalat" w:hAnsi="GHEA Grapalat"/>
                <w:sz w:val="24"/>
                <w:u w:val="single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C245F" wp14:editId="752C0F39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381000</wp:posOffset>
                      </wp:positionV>
                      <wp:extent cx="1028700" cy="2362200"/>
                      <wp:effectExtent l="0" t="0" r="5715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2362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63.35pt;margin-top:30pt;height:186pt;width:81pt;z-index:251659264;mso-width-relative:page;mso-height-relative:page;" filled="f" stroked="t" coordsize="21600,21600" o:gfxdata="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6DBYe2QAAAAoBAAAPAAAAAAAAAAEAIAAAACIAAABkcnMvZG93bnJldi54bWxQSwECFAAUAAAA&#10;CACHTuJACLJQzCYCAAAUBAAADgAAAAAAAAABACAAAAAoAQAAZHJzL2Uyb0RvYy54bWxQSwUGAAAA&#10;AAYABgBZAQAAwAUAAAAA&#10;">
                      <v:fill on="f" focussize="0,0"/>
                      <v:stroke weight="1.5pt" color="#BE4B48 [3205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sz w:val="24"/>
                <w:u w:val="single"/>
                <w:lang w:val="hy-AM"/>
              </w:rPr>
              <w:br/>
              <w:t xml:space="preserve">  ԱՌԱՋԱՐԿՎՈՂ ՀՈՂԱՄԱՍ</w:t>
            </w:r>
          </w:p>
          <w:p w14:paraId="3D0BD9FD" w14:textId="77777777" w:rsidR="002B08F3" w:rsidRDefault="002B08F3">
            <w:pPr>
              <w:tabs>
                <w:tab w:val="left" w:pos="10845"/>
              </w:tabs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0AB6845F" w14:textId="77777777" w:rsidR="002B08F3" w:rsidRDefault="00000000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4"/>
                <w:lang w:val="hy-AM"/>
              </w:rPr>
              <w:drawing>
                <wp:inline distT="0" distB="0" distL="0" distR="0" wp14:anchorId="3650FF2F" wp14:editId="5C5A831E">
                  <wp:extent cx="7620635" cy="469646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4" cy="469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0F29A" w14:textId="77777777" w:rsidR="002B08F3" w:rsidRDefault="002B08F3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1A67B95E" w14:textId="77777777" w:rsidR="002B08F3" w:rsidRDefault="00000000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Google map</w:t>
            </w:r>
          </w:p>
          <w:p w14:paraId="183F0033" w14:textId="77777777" w:rsidR="002B08F3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.235431, 44.635738</w:t>
            </w:r>
          </w:p>
          <w:p w14:paraId="43F76F15" w14:textId="77777777" w:rsidR="002B08F3" w:rsidRDefault="002B08F3">
            <w:pPr>
              <w:spacing w:after="12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</w:tbl>
    <w:p w14:paraId="73663A12" w14:textId="3AEB3EB9" w:rsidR="002B08F3" w:rsidRDefault="00000000" w:rsidP="00892DFA">
      <w:pPr>
        <w:spacing w:after="0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sz w:val="24"/>
          <w:u w:val="single"/>
          <w:lang w:val="hy-AM"/>
        </w:rPr>
        <w:lastRenderedPageBreak/>
        <w:br w:type="textWrapping" w:clear="all"/>
      </w:r>
    </w:p>
    <w:tbl>
      <w:tblPr>
        <w:tblStyle w:val="a5"/>
        <w:tblW w:w="14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4"/>
      </w:tblGrid>
      <w:tr w:rsidR="002B08F3" w14:paraId="1AAFA931" w14:textId="77777777">
        <w:tc>
          <w:tcPr>
            <w:tcW w:w="14184" w:type="dxa"/>
          </w:tcPr>
          <w:p w14:paraId="33CEAC2A" w14:textId="77777777" w:rsidR="002B08F3" w:rsidRDefault="002B08F3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</w:tbl>
    <w:p w14:paraId="5FFA7FC9" w14:textId="77777777" w:rsidR="002B08F3" w:rsidRDefault="002B08F3">
      <w:pPr>
        <w:spacing w:after="0"/>
        <w:rPr>
          <w:rFonts w:ascii="GHEA Grapalat" w:hAnsi="GHEA Grapalat"/>
          <w:sz w:val="24"/>
          <w:u w:val="single"/>
          <w:lang w:val="hy-AM"/>
        </w:rPr>
      </w:pPr>
    </w:p>
    <w:sectPr w:rsidR="002B08F3">
      <w:pgSz w:w="15840" w:h="12240" w:orient="landscape"/>
      <w:pgMar w:top="5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9E99" w14:textId="77777777" w:rsidR="009F6167" w:rsidRDefault="009F6167">
      <w:pPr>
        <w:spacing w:line="240" w:lineRule="auto"/>
      </w:pPr>
      <w:r>
        <w:separator/>
      </w:r>
    </w:p>
  </w:endnote>
  <w:endnote w:type="continuationSeparator" w:id="0">
    <w:p w14:paraId="7CDDC09D" w14:textId="77777777" w:rsidR="009F6167" w:rsidRDefault="009F6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531AC" w14:textId="77777777" w:rsidR="009F6167" w:rsidRDefault="009F6167">
      <w:pPr>
        <w:spacing w:after="0"/>
      </w:pPr>
      <w:r>
        <w:separator/>
      </w:r>
    </w:p>
  </w:footnote>
  <w:footnote w:type="continuationSeparator" w:id="0">
    <w:p w14:paraId="3EDD5EA2" w14:textId="77777777" w:rsidR="009F6167" w:rsidRDefault="009F61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B3"/>
    <w:rsid w:val="0015420B"/>
    <w:rsid w:val="00175C91"/>
    <w:rsid w:val="002512A6"/>
    <w:rsid w:val="002B08F3"/>
    <w:rsid w:val="002C6FF1"/>
    <w:rsid w:val="0033044E"/>
    <w:rsid w:val="00374F36"/>
    <w:rsid w:val="003A154E"/>
    <w:rsid w:val="004333B1"/>
    <w:rsid w:val="00444526"/>
    <w:rsid w:val="004812F5"/>
    <w:rsid w:val="004857F4"/>
    <w:rsid w:val="00491AE8"/>
    <w:rsid w:val="004C6F9C"/>
    <w:rsid w:val="00562B71"/>
    <w:rsid w:val="00590037"/>
    <w:rsid w:val="005B6FBA"/>
    <w:rsid w:val="0066746D"/>
    <w:rsid w:val="006B6DAA"/>
    <w:rsid w:val="00753E89"/>
    <w:rsid w:val="007618E8"/>
    <w:rsid w:val="007C7B25"/>
    <w:rsid w:val="00874936"/>
    <w:rsid w:val="0088540E"/>
    <w:rsid w:val="00892DFA"/>
    <w:rsid w:val="008D21A2"/>
    <w:rsid w:val="008D21D9"/>
    <w:rsid w:val="009E7E45"/>
    <w:rsid w:val="009F6167"/>
    <w:rsid w:val="00A3420D"/>
    <w:rsid w:val="00A57550"/>
    <w:rsid w:val="00B12E90"/>
    <w:rsid w:val="00B860E3"/>
    <w:rsid w:val="00B942A8"/>
    <w:rsid w:val="00C21881"/>
    <w:rsid w:val="00C934DB"/>
    <w:rsid w:val="00CA3CB3"/>
    <w:rsid w:val="00CC5CD1"/>
    <w:rsid w:val="00CE4C5D"/>
    <w:rsid w:val="00D93D34"/>
    <w:rsid w:val="00DB49EF"/>
    <w:rsid w:val="00DD6A4A"/>
    <w:rsid w:val="00DF0C46"/>
    <w:rsid w:val="00E1371D"/>
    <w:rsid w:val="00E2448D"/>
    <w:rsid w:val="00E65EAD"/>
    <w:rsid w:val="00F05044"/>
    <w:rsid w:val="76A3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23ADDF"/>
  <w15:docId w15:val="{7DAF5D78-8BB7-4054-B746-0BCB1A6C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46650-9E37-4BA0-B377-056F651B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</Words>
  <Characters>310</Characters>
  <Application>Microsoft Office Word</Application>
  <DocSecurity>0</DocSecurity>
  <Lines>2</Lines>
  <Paragraphs>1</Paragraphs>
  <ScaleCrop>false</ScaleCrop>
  <Company>SPecialiST RePack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Эрмине Габриелян</cp:lastModifiedBy>
  <cp:revision>6</cp:revision>
  <cp:lastPrinted>2025-10-07T05:14:00Z</cp:lastPrinted>
  <dcterms:created xsi:type="dcterms:W3CDTF">2025-09-15T06:00:00Z</dcterms:created>
  <dcterms:modified xsi:type="dcterms:W3CDTF">2025-10-0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BA3A963942B4EFA91E8E5167FD38569_12</vt:lpwstr>
  </property>
</Properties>
</file>